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CB2F" w14:textId="2F4578AC" w:rsidR="000A2ED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7E082C53" w:rsidR="00090B4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หน่วยงาน</w:t>
      </w:r>
      <w:r w:rsidR="00C3412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C34125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 w:rsidR="00C34125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เลขานุการกรม</w:t>
      </w:r>
    </w:p>
    <w:p w14:paraId="1D540FA7" w14:textId="322413F6" w:rsidR="000A2ED7" w:rsidRPr="009E271F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</w:t>
      </w:r>
      <w:r w:rsidR="00FC2D75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tbl>
      <w:tblPr>
        <w:tblStyle w:val="a3"/>
        <w:tblW w:w="1559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345"/>
        <w:gridCol w:w="3515"/>
        <w:gridCol w:w="2494"/>
        <w:gridCol w:w="4139"/>
        <w:gridCol w:w="2098"/>
      </w:tblGrid>
      <w:tr w:rsidR="00090B47" w:rsidRPr="009E271F" w14:paraId="57A5E8F1" w14:textId="77777777" w:rsidTr="00B623CB">
        <w:tc>
          <w:tcPr>
            <w:tcW w:w="3345" w:type="dxa"/>
            <w:shd w:val="clear" w:color="auto" w:fill="FFE599" w:themeFill="accent4" w:themeFillTint="66"/>
            <w:vAlign w:val="center"/>
          </w:tcPr>
          <w:p w14:paraId="3CE9389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3515" w:type="dxa"/>
            <w:shd w:val="clear" w:color="auto" w:fill="FFE599" w:themeFill="accent4" w:themeFillTint="66"/>
            <w:vAlign w:val="center"/>
          </w:tcPr>
          <w:p w14:paraId="5A2D8253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2494" w:type="dxa"/>
            <w:shd w:val="clear" w:color="auto" w:fill="FFE599" w:themeFill="accent4" w:themeFillTint="66"/>
            <w:vAlign w:val="center"/>
          </w:tcPr>
          <w:p w14:paraId="1EED9933" w14:textId="52AA5522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4139" w:type="dxa"/>
            <w:shd w:val="clear" w:color="auto" w:fill="FFE599" w:themeFill="accent4" w:themeFillTint="66"/>
            <w:vAlign w:val="center"/>
          </w:tcPr>
          <w:p w14:paraId="1C1AF459" w14:textId="77777777" w:rsidR="00090B47" w:rsidRPr="009E271F" w:rsidRDefault="00090B47" w:rsidP="00B623CB">
            <w:pPr>
              <w:ind w:right="28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2098" w:type="dxa"/>
            <w:shd w:val="clear" w:color="auto" w:fill="FFE599" w:themeFill="accent4" w:themeFillTint="66"/>
            <w:vAlign w:val="center"/>
          </w:tcPr>
          <w:p w14:paraId="511CC45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997484" w:rsidRPr="009E271F" w14:paraId="14024EC8" w14:textId="77777777" w:rsidTr="00997484">
        <w:tc>
          <w:tcPr>
            <w:tcW w:w="3345" w:type="dxa"/>
          </w:tcPr>
          <w:p w14:paraId="34C08679" w14:textId="62D4D628" w:rsidR="00997484" w:rsidRPr="0069166A" w:rsidRDefault="0069166A" w:rsidP="00997484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9166A">
              <w:rPr>
                <w:rFonts w:ascii="TH SarabunPSK" w:hAnsi="TH SarabunPSK" w:cs="TH SarabunPSK"/>
                <w:sz w:val="36"/>
                <w:szCs w:val="36"/>
                <w:cs/>
              </w:rPr>
              <w:t>ดำเนินการเกี่ยวกับงานช่วยอำนวยการและงานเลขานุการของกรม</w:t>
            </w:r>
          </w:p>
        </w:tc>
        <w:tc>
          <w:tcPr>
            <w:tcW w:w="3515" w:type="dxa"/>
          </w:tcPr>
          <w:p w14:paraId="58F39CE8" w14:textId="071EEB02" w:rsidR="0015324A" w:rsidRPr="0015324A" w:rsidRDefault="00375C2B" w:rsidP="00997484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ะดับความสำเร็จการดำเนินงาน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ตามมาตรการประหยัดพลังงาน</w:t>
            </w:r>
          </w:p>
        </w:tc>
        <w:tc>
          <w:tcPr>
            <w:tcW w:w="2494" w:type="dxa"/>
          </w:tcPr>
          <w:p w14:paraId="14D75F07" w14:textId="482A6712" w:rsidR="00997484" w:rsidRPr="009E271F" w:rsidRDefault="00997484" w:rsidP="00997484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139" w:type="dxa"/>
          </w:tcPr>
          <w:p w14:paraId="256554DB" w14:textId="47EB0373" w:rsidR="00997484" w:rsidRPr="009E271F" w:rsidRDefault="00997484" w:rsidP="00997484">
            <w:pPr>
              <w:ind w:right="28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รายงาน</w:t>
            </w:r>
            <w:r w:rsidR="00375C2B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ใช้พลังงาน</w:t>
            </w:r>
            <w:r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ของกรมอนามัย</w:t>
            </w:r>
          </w:p>
        </w:tc>
        <w:tc>
          <w:tcPr>
            <w:tcW w:w="2098" w:type="dxa"/>
          </w:tcPr>
          <w:p w14:paraId="3B7509B6" w14:textId="393042C1" w:rsidR="00997484" w:rsidRPr="009E271F" w:rsidRDefault="00997484" w:rsidP="00997484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C0F02">
              <w:rPr>
                <w:rFonts w:ascii="TH SarabunPSK" w:hAnsi="TH SarabunPSK" w:cs="TH SarabunPSK"/>
                <w:sz w:val="36"/>
                <w:szCs w:val="36"/>
              </w:rPr>
              <w:t>0901_</w:t>
            </w:r>
            <w:r w:rsidR="00375C2B" w:rsidRPr="00375C2B">
              <w:rPr>
                <w:rFonts w:ascii="TH SarabunPSK" w:hAnsi="TH SarabunPSK" w:cs="TH SarabunPSK"/>
                <w:sz w:val="36"/>
                <w:szCs w:val="36"/>
              </w:rPr>
              <w:t>energy</w:t>
            </w:r>
          </w:p>
        </w:tc>
      </w:tr>
    </w:tbl>
    <w:p w14:paraId="3B02D9D0" w14:textId="77777777" w:rsidR="00B369D0" w:rsidRPr="009E271F" w:rsidRDefault="00B369D0">
      <w:pPr>
        <w:rPr>
          <w:rFonts w:ascii="TH SarabunPSK" w:hAnsi="TH SarabunPSK" w:cs="TH SarabunPSK"/>
          <w:sz w:val="36"/>
          <w:szCs w:val="36"/>
        </w:rPr>
      </w:pPr>
    </w:p>
    <w:p w14:paraId="776AD959" w14:textId="77777777" w:rsidR="00A36EA4" w:rsidRPr="009E271F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  <w:sectPr w:rsidR="00A36EA4" w:rsidRPr="009E271F" w:rsidSect="000C4DA1">
          <w:headerReference w:type="default" r:id="rId8"/>
          <w:footerReference w:type="default" r:id="rId9"/>
          <w:headerReference w:type="first" r:id="rId10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5EAE662E" w:rsidR="00CB3AB6" w:rsidRPr="009E271F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6C69EB11" w:rsidR="00CB3AB6" w:rsidRPr="009E271F" w:rsidRDefault="00CB3AB6" w:rsidP="00CB3AB6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sz w:val="36"/>
          <w:szCs w:val="36"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9E271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375C2B" w:rsidRPr="002C0F02">
        <w:rPr>
          <w:rFonts w:ascii="TH SarabunPSK" w:hAnsi="TH SarabunPSK" w:cs="TH SarabunPSK"/>
          <w:sz w:val="36"/>
          <w:szCs w:val="36"/>
        </w:rPr>
        <w:t>0901_</w:t>
      </w:r>
      <w:r w:rsidR="00375C2B" w:rsidRPr="00375C2B">
        <w:rPr>
          <w:rFonts w:ascii="TH SarabunPSK" w:hAnsi="TH SarabunPSK" w:cs="TH SarabunPSK"/>
          <w:sz w:val="36"/>
          <w:szCs w:val="36"/>
        </w:rPr>
        <w:t>energy</w:t>
      </w:r>
    </w:p>
    <w:tbl>
      <w:tblPr>
        <w:tblW w:w="15877" w:type="dxa"/>
        <w:tblInd w:w="-998" w:type="dxa"/>
        <w:tblLook w:val="04A0" w:firstRow="1" w:lastRow="0" w:firstColumn="1" w:lastColumn="0" w:noHBand="0" w:noVBand="1"/>
      </w:tblPr>
      <w:tblGrid>
        <w:gridCol w:w="598"/>
        <w:gridCol w:w="4506"/>
        <w:gridCol w:w="10773"/>
      </w:tblGrid>
      <w:tr w:rsidR="000A24C6" w:rsidRPr="009E271F" w14:paraId="19E1CCC0" w14:textId="77777777" w:rsidTr="000A24C6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A8DA1C2" w14:textId="77777777" w:rsidR="000A24C6" w:rsidRPr="009E271F" w:rsidRDefault="000A24C6" w:rsidP="00CD3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6837994" w14:textId="77777777" w:rsidR="000A24C6" w:rsidRPr="009E271F" w:rsidRDefault="000A24C6" w:rsidP="00CD3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CDBDE08" w14:textId="77777777" w:rsidR="000A24C6" w:rsidRPr="009E271F" w:rsidRDefault="000A24C6" w:rsidP="00CD3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ำอธิบาย</w:t>
            </w:r>
          </w:p>
        </w:tc>
      </w:tr>
      <w:tr w:rsidR="000A24C6" w:rsidRPr="009E271F" w14:paraId="6390F880" w14:textId="77777777" w:rsidTr="000A24C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88E56" w14:textId="77777777" w:rsidR="000A24C6" w:rsidRPr="009E271F" w:rsidRDefault="000A24C6" w:rsidP="00CD3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92FA4" w14:textId="77777777" w:rsidR="000A24C6" w:rsidRPr="009E271F" w:rsidRDefault="000A24C6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F2C3E" w14:textId="4703275F" w:rsidR="000A24C6" w:rsidRPr="009E271F" w:rsidRDefault="00EA1F9C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สถิติ</w:t>
            </w:r>
          </w:p>
        </w:tc>
      </w:tr>
      <w:tr w:rsidR="000A24C6" w:rsidRPr="009E271F" w14:paraId="79B59551" w14:textId="77777777" w:rsidTr="000A24C6">
        <w:trPr>
          <w:trHeight w:val="3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A2642" w14:textId="77777777" w:rsidR="000A24C6" w:rsidRPr="009E271F" w:rsidRDefault="000A24C6" w:rsidP="00CD3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A910F" w14:textId="77777777" w:rsidR="000A24C6" w:rsidRPr="009E271F" w:rsidRDefault="000A24C6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BD98B" w14:textId="7FB43D83" w:rsidR="000A24C6" w:rsidRPr="009E271F" w:rsidRDefault="00997484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รายงาน</w:t>
            </w:r>
            <w:r w:rsidR="00375C2B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ใช้พลังงาน</w:t>
            </w:r>
            <w:r w:rsidR="00375C2B"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ของกรมอนามัย</w:t>
            </w:r>
          </w:p>
        </w:tc>
      </w:tr>
      <w:tr w:rsidR="000A24C6" w:rsidRPr="009E271F" w14:paraId="3E72DE66" w14:textId="77777777" w:rsidTr="000A24C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E2CE0" w14:textId="77777777" w:rsidR="000A24C6" w:rsidRPr="009E271F" w:rsidRDefault="000A24C6" w:rsidP="00CD3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C6F4E" w14:textId="77777777" w:rsidR="000A24C6" w:rsidRPr="009E271F" w:rsidRDefault="000A24C6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งค์กร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6ECAF" w14:textId="7F8ED515" w:rsidR="000A24C6" w:rsidRPr="009E271F" w:rsidRDefault="00733C3D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สำนักงานเลขานุการกรม</w:t>
            </w:r>
          </w:p>
        </w:tc>
      </w:tr>
      <w:tr w:rsidR="000A24C6" w:rsidRPr="009E271F" w14:paraId="0D6B8C0A" w14:textId="77777777" w:rsidTr="000A24C6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ACD50" w14:textId="77777777" w:rsidR="000A24C6" w:rsidRPr="009E271F" w:rsidRDefault="000A24C6" w:rsidP="00CD3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3633C" w14:textId="77777777" w:rsidR="000A24C6" w:rsidRPr="009E271F" w:rsidRDefault="000A24C6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ผู้ติดต่อ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2C139" w14:textId="6022AD3C" w:rsidR="000A24C6" w:rsidRPr="009E271F" w:rsidRDefault="0069166A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กลุ่ม</w:t>
            </w:r>
            <w:r w:rsidR="00824695" w:rsidRPr="00824695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ำนวยการ</w:t>
            </w:r>
          </w:p>
        </w:tc>
      </w:tr>
      <w:tr w:rsidR="000A24C6" w:rsidRPr="009E271F" w14:paraId="0DB10D9A" w14:textId="77777777" w:rsidTr="000A24C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8176C" w14:textId="77777777" w:rsidR="000A24C6" w:rsidRPr="009E271F" w:rsidRDefault="000A24C6" w:rsidP="00CD3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7887C" w14:textId="77777777" w:rsidR="000A24C6" w:rsidRPr="009E271F" w:rsidRDefault="000A24C6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BFFCC" w14:textId="7A0C4247" w:rsidR="000A24C6" w:rsidRPr="009E271F" w:rsidRDefault="00C34125" w:rsidP="00CD301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it01.ddc.moph@gmail.com</w:t>
            </w:r>
          </w:p>
        </w:tc>
      </w:tr>
      <w:tr w:rsidR="000A24C6" w:rsidRPr="009E271F" w14:paraId="33762398" w14:textId="77777777" w:rsidTr="000A24C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39447" w14:textId="77777777" w:rsidR="000A24C6" w:rsidRPr="009E271F" w:rsidRDefault="000A24C6" w:rsidP="00CD3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C3EA2" w14:textId="77777777" w:rsidR="000A24C6" w:rsidRPr="009E271F" w:rsidRDefault="000A24C6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BBAB2" w14:textId="62F6E683" w:rsidR="000A24C6" w:rsidRPr="009E271F" w:rsidRDefault="00317D6D" w:rsidP="00CD301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กรมอนามัย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, </w:t>
            </w:r>
            <w:r w:rsidR="00375C2B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พลังงาน</w:t>
            </w:r>
          </w:p>
        </w:tc>
      </w:tr>
      <w:tr w:rsidR="000A24C6" w:rsidRPr="009E271F" w14:paraId="6536B9A0" w14:textId="77777777" w:rsidTr="000A24C6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04B65" w14:textId="77777777" w:rsidR="000A24C6" w:rsidRPr="009E271F" w:rsidRDefault="000A24C6" w:rsidP="00CD3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93EF9" w14:textId="77777777" w:rsidR="000A24C6" w:rsidRPr="009E271F" w:rsidRDefault="000A24C6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B4F7E" w14:textId="2E03D742" w:rsidR="00317D6D" w:rsidRDefault="00317D6D" w:rsidP="0069166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6"/>
                <w:szCs w:val="36"/>
              </w:rPr>
            </w:pPr>
            <w:r w:rsidRPr="0069166A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กรมอนามัย หมายถึง หน่วยงานของรัฐบาลไทย ระดับกรม สังกัดกระทรวงสาธารณสุข มีภารกิจในการส่งเสริม</w:t>
            </w:r>
            <w:r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br/>
            </w:r>
            <w:r w:rsidRPr="0069166A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ให้ประชาชนมีสุขภาพดี โดยมีการศึกษา วิเคราะห์ วิจัย พัฒนาและถ่ายทอดองค์ความรู้และเทคโนโลยี</w:t>
            </w:r>
            <w:r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br/>
            </w:r>
            <w:r w:rsidRPr="0069166A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ด้านการส่งเสริมสุขภาพ การจัดการปัจจัยเสี่ยงต่อสุขภาพ และการจัดการอนามัยสิ่งแวดล้อมที่เอื้อต่อการมีสุขภาพดี</w:t>
            </w:r>
            <w:r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br/>
            </w:r>
            <w:r w:rsidRPr="0069166A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รวมทั้งการประเมินผลกระทบต่อสุขภาพ เพื่อมุ่งเน้นให้ประชาชนมีความรู้ และทักษะในการดูแลตนเอง</w:t>
            </w:r>
            <w:r>
              <w:rPr>
                <w:rFonts w:ascii="TH SarabunPSK" w:hAnsi="TH SarabunPSK" w:cs="TH SarabunPSK" w:hint="cs"/>
                <w:spacing w:val="-1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br/>
            </w:r>
            <w:r w:rsidRPr="0069166A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 xml:space="preserve">ครอบครัวและชุมชน รวมตลอดจนถึงการสนับสนุนให้หน่วยงานส่วนภูมิภาค องค์กรปกครองส่วนท้องถิ่น </w:t>
            </w:r>
            <w:r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br/>
            </w:r>
            <w:r w:rsidRPr="0069166A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และภาคีเครือข่ายทั้งภาครัฐและภาคเอกชน มีส่วนร่วมในการสร้างเสริมสุขภาพและจัดการอนามัยสิ่งแวดล้อม</w:t>
            </w:r>
            <w:r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br/>
            </w:r>
            <w:r w:rsidRPr="0069166A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เพื่อส่งเสริมให้คนไทย มีสุขภาพดีโดยถ้วนหน้า</w:t>
            </w:r>
          </w:p>
          <w:p w14:paraId="5ECE5E48" w14:textId="77777777" w:rsidR="00317D6D" w:rsidRDefault="00317D6D" w:rsidP="0069166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6"/>
                <w:szCs w:val="36"/>
              </w:rPr>
            </w:pPr>
          </w:p>
          <w:p w14:paraId="4111DC21" w14:textId="410D8006" w:rsidR="00812097" w:rsidRPr="00375C2B" w:rsidRDefault="00375C2B" w:rsidP="0069166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6"/>
                <w:szCs w:val="36"/>
                <w:cs/>
              </w:rPr>
              <w:t>พลังงาน</w:t>
            </w:r>
            <w:r w:rsidR="0069166A" w:rsidRPr="0069166A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 xml:space="preserve"> หมายถึง </w:t>
            </w:r>
            <w:r w:rsidRPr="00375C2B">
              <w:rPr>
                <w:rFonts w:ascii="TH SarabunPSK" w:hAnsi="TH SarabunPSK" w:cs="TH SarabunPSK"/>
                <w:spacing w:val="-10"/>
                <w:sz w:val="36"/>
                <w:szCs w:val="36"/>
                <w:cs/>
              </w:rPr>
              <w:t>แรงงานที่ทำให้สิ่งต่าง ๆ เคลื่อนไหวหรือทำงานในทางใดทางหนึ่ง โดยพลังงานสามารถเปลี่ยนจากรูปแบบหนึ่งไปยังอีกรูปแบบหนึ่งได้</w:t>
            </w:r>
            <w:r w:rsidRPr="00375C2B">
              <w:rPr>
                <w:rFonts w:ascii="TH SarabunPSK" w:hAnsi="TH SarabunPSK" w:cs="TH SarabunPSK"/>
                <w:spacing w:val="-10"/>
                <w:sz w:val="36"/>
                <w:szCs w:val="36"/>
              </w:rPr>
              <w:t> </w:t>
            </w:r>
          </w:p>
        </w:tc>
      </w:tr>
      <w:tr w:rsidR="000A24C6" w:rsidRPr="009E271F" w14:paraId="7B816FAC" w14:textId="77777777" w:rsidTr="000A24C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C0E95" w14:textId="77777777" w:rsidR="000A24C6" w:rsidRPr="009E271F" w:rsidRDefault="000A24C6" w:rsidP="00CD3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853B4" w14:textId="77777777" w:rsidR="000A24C6" w:rsidRPr="009E271F" w:rsidRDefault="000A24C6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0704F" w14:textId="3A6073EA" w:rsidR="000A24C6" w:rsidRPr="0044149E" w:rsidRDefault="00C34125" w:rsidP="00CD3015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pacing w:val="-10"/>
                <w:sz w:val="36"/>
                <w:szCs w:val="36"/>
                <w:cs/>
              </w:rPr>
              <w:t>พันธกิจหน่วยงาน</w:t>
            </w:r>
          </w:p>
        </w:tc>
      </w:tr>
      <w:tr w:rsidR="000A24C6" w:rsidRPr="009E271F" w14:paraId="3A954148" w14:textId="77777777" w:rsidTr="000A24C6">
        <w:trPr>
          <w:trHeight w:val="285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A979C" w14:textId="77777777" w:rsidR="000A24C6" w:rsidRPr="009E271F" w:rsidRDefault="000A24C6" w:rsidP="00CD3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9.1</w:t>
            </w:r>
          </w:p>
        </w:tc>
        <w:tc>
          <w:tcPr>
            <w:tcW w:w="450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71F55" w14:textId="77777777" w:rsidR="000A24C6" w:rsidRPr="009E271F" w:rsidRDefault="000A24C6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1077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520B9" w14:textId="352A1869" w:rsidR="000A24C6" w:rsidRPr="009E271F" w:rsidRDefault="00375C2B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ปี</w:t>
            </w:r>
          </w:p>
        </w:tc>
      </w:tr>
      <w:tr w:rsidR="000A24C6" w:rsidRPr="009E271F" w14:paraId="71D8F7CE" w14:textId="77777777" w:rsidTr="000A24C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64C8A" w14:textId="77777777" w:rsidR="000A24C6" w:rsidRPr="009E271F" w:rsidRDefault="000A24C6" w:rsidP="00CD3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2F465" w14:textId="77777777" w:rsidR="000A24C6" w:rsidRPr="009E271F" w:rsidRDefault="000A24C6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68B41" w14:textId="32CAE8BD" w:rsidR="000A24C6" w:rsidRPr="009E271F" w:rsidRDefault="00C34125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1</w:t>
            </w:r>
          </w:p>
        </w:tc>
      </w:tr>
      <w:tr w:rsidR="000A24C6" w:rsidRPr="009E271F" w14:paraId="2A66A360" w14:textId="77777777" w:rsidTr="000A24C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786B5" w14:textId="77777777" w:rsidR="000A24C6" w:rsidRPr="009E271F" w:rsidRDefault="000A24C6" w:rsidP="00CD3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7A4BF" w14:textId="77777777" w:rsidR="000A24C6" w:rsidRPr="009E271F" w:rsidRDefault="000A24C6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808CE" w14:textId="68F1D403" w:rsidR="000A24C6" w:rsidRPr="009E271F" w:rsidRDefault="00EA1F9C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0A24C6" w:rsidRPr="009E271F" w14:paraId="1B816039" w14:textId="77777777" w:rsidTr="000A24C6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659DD" w14:textId="77777777" w:rsidR="000A24C6" w:rsidRPr="009E271F" w:rsidRDefault="000A24C6" w:rsidP="00CD3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251C5" w14:textId="77777777" w:rsidR="000A24C6" w:rsidRPr="009E271F" w:rsidRDefault="000A24C6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7CE47" w14:textId="1632F710" w:rsidR="000A24C6" w:rsidRPr="009E271F" w:rsidRDefault="00375C2B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375C2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ะดับความสำเร็จการดำเนินงาน</w:t>
            </w:r>
            <w:r w:rsidR="00031B28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ตา</w:t>
            </w:r>
            <w:r w:rsidRPr="00375C2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มมาตรการประหยัดพลังงาน</w:t>
            </w:r>
          </w:p>
        </w:tc>
      </w:tr>
      <w:tr w:rsidR="000A24C6" w:rsidRPr="009E271F" w14:paraId="6C5D19F2" w14:textId="77777777" w:rsidTr="000A24C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529CC" w14:textId="77777777" w:rsidR="000A24C6" w:rsidRPr="009E271F" w:rsidRDefault="000A24C6" w:rsidP="00CD3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14EB3" w14:textId="77777777" w:rsidR="000A24C6" w:rsidRPr="009E271F" w:rsidRDefault="000A24C6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50FD5" w14:textId="7A0B255D" w:rsidR="000A24C6" w:rsidRPr="009E271F" w:rsidRDefault="00762F12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OCX, CSV, JSON</w:t>
            </w:r>
          </w:p>
        </w:tc>
      </w:tr>
      <w:tr w:rsidR="000A24C6" w:rsidRPr="009E271F" w14:paraId="63C6AF1F" w14:textId="77777777" w:rsidTr="000A24C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94243" w14:textId="77777777" w:rsidR="000A24C6" w:rsidRPr="009E271F" w:rsidRDefault="000A24C6" w:rsidP="00CD3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FED2A" w14:textId="570A2265" w:rsidR="000A24C6" w:rsidRPr="009E271F" w:rsidRDefault="000A24C6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มวดหมู่ข้อมูลตามธรรมา</w:t>
            </w:r>
            <w:proofErr w:type="spellStart"/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ภิ</w:t>
            </w:r>
            <w:proofErr w:type="spellEnd"/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บาลข้อมู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ภาครัฐ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A4285" w14:textId="3372C9F7" w:rsidR="000A24C6" w:rsidRPr="009E271F" w:rsidRDefault="00932B64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สาธารณะ</w:t>
            </w:r>
          </w:p>
        </w:tc>
      </w:tr>
      <w:tr w:rsidR="000A24C6" w:rsidRPr="009E271F" w14:paraId="132139A2" w14:textId="77777777" w:rsidTr="000A24C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92B0D" w14:textId="77777777" w:rsidR="000A24C6" w:rsidRPr="009E271F" w:rsidRDefault="000A24C6" w:rsidP="00CD30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5760E" w14:textId="77777777" w:rsidR="000A24C6" w:rsidRPr="009E271F" w:rsidRDefault="000A24C6" w:rsidP="00CD30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EB2E1" w14:textId="58524730" w:rsidR="000A24C6" w:rsidRPr="009E271F" w:rsidRDefault="00932B64" w:rsidP="00CD301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</w:rPr>
              <w:t>Open Data Common</w:t>
            </w:r>
          </w:p>
        </w:tc>
      </w:tr>
    </w:tbl>
    <w:p w14:paraId="152960EF" w14:textId="21345BC8" w:rsidR="00EB4208" w:rsidRDefault="00EB4208" w:rsidP="00997484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br w:type="page"/>
      </w:r>
    </w:p>
    <w:p w14:paraId="3335FE51" w14:textId="77777777" w:rsidR="002C0F02" w:rsidRPr="009E271F" w:rsidRDefault="002C0F02" w:rsidP="002C0F02">
      <w:pPr>
        <w:jc w:val="center"/>
        <w:rPr>
          <w:rFonts w:ascii="TH SarabunPSK" w:hAnsi="TH SarabunPSK" w:cs="TH SarabunPSK"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5877" w:type="dxa"/>
        <w:tblInd w:w="-998" w:type="dxa"/>
        <w:tblLook w:val="04A0" w:firstRow="1" w:lastRow="0" w:firstColumn="1" w:lastColumn="0" w:noHBand="0" w:noVBand="1"/>
      </w:tblPr>
      <w:tblGrid>
        <w:gridCol w:w="598"/>
        <w:gridCol w:w="4223"/>
        <w:gridCol w:w="11056"/>
      </w:tblGrid>
      <w:tr w:rsidR="002C0F02" w:rsidRPr="009E271F" w14:paraId="205D152F" w14:textId="77777777" w:rsidTr="0013384A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396A2F09" w14:textId="77777777" w:rsidR="002C0F02" w:rsidRPr="009E271F" w:rsidRDefault="002C0F02" w:rsidP="0013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399B3C4B" w14:textId="77777777" w:rsidR="002C0F02" w:rsidRPr="009E271F" w:rsidRDefault="002C0F02" w:rsidP="0013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1364E2CA" w14:textId="77777777" w:rsidR="002C0F02" w:rsidRPr="009E271F" w:rsidRDefault="002C0F02" w:rsidP="0013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2C0F02" w:rsidRPr="009E271F" w14:paraId="35E14CBF" w14:textId="77777777" w:rsidTr="0013384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26F96" w14:textId="77777777" w:rsidR="002C0F02" w:rsidRPr="009E271F" w:rsidRDefault="002C0F02" w:rsidP="0013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F9A38" w14:textId="77777777" w:rsidR="002C0F02" w:rsidRPr="009E271F" w:rsidRDefault="002C0F02" w:rsidP="0013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หัสชุดข้อมูลตามที่กำหนด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C302E" w14:textId="62B0B6BF" w:rsidR="002C0F02" w:rsidRPr="009E271F" w:rsidRDefault="00375C2B" w:rsidP="0013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C0F02">
              <w:rPr>
                <w:rFonts w:ascii="TH SarabunPSK" w:hAnsi="TH SarabunPSK" w:cs="TH SarabunPSK"/>
                <w:sz w:val="36"/>
                <w:szCs w:val="36"/>
              </w:rPr>
              <w:t>0901_</w:t>
            </w:r>
            <w:r w:rsidRPr="00375C2B">
              <w:rPr>
                <w:rFonts w:ascii="TH SarabunPSK" w:hAnsi="TH SarabunPSK" w:cs="TH SarabunPSK"/>
                <w:sz w:val="36"/>
                <w:szCs w:val="36"/>
              </w:rPr>
              <w:t>energy</w:t>
            </w:r>
          </w:p>
        </w:tc>
      </w:tr>
      <w:tr w:rsidR="002C0F02" w:rsidRPr="009E271F" w14:paraId="41698A7F" w14:textId="77777777" w:rsidTr="0013384A">
        <w:trPr>
          <w:trHeight w:val="44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A14EE" w14:textId="77777777" w:rsidR="002C0F02" w:rsidRPr="009E271F" w:rsidRDefault="002C0F02" w:rsidP="001338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1A442" w14:textId="77777777" w:rsidR="002C0F02" w:rsidRPr="009E271F" w:rsidRDefault="002C0F02" w:rsidP="001338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761D9" w14:textId="61E243F2" w:rsidR="002C0F02" w:rsidRPr="009E271F" w:rsidRDefault="002C0F02" w:rsidP="0013384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="00375C2B"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รายงาน</w:t>
            </w:r>
            <w:r w:rsidR="00375C2B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ใช้พลังงาน</w:t>
            </w:r>
            <w:r w:rsidR="00375C2B"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ของกรมอนามัย</w:t>
            </w:r>
          </w:p>
          <w:p w14:paraId="7CD1B4FE" w14:textId="2AA073F3" w:rsidR="002C0F02" w:rsidRPr="009E271F" w:rsidRDefault="002C0F02" w:rsidP="0013384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proofErr w:type="spellStart"/>
            <w:r w:rsidRPr="009E271F">
              <w:rPr>
                <w:rFonts w:ascii="TH SarabunPSK" w:hAnsi="TH SarabunPSK" w:cs="TH SarabunPSK"/>
                <w:sz w:val="36"/>
                <w:szCs w:val="36"/>
              </w:rPr>
              <w:t>Datadic</w:t>
            </w:r>
            <w:proofErr w:type="spellEnd"/>
            <w:r w:rsidRPr="009E271F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375C2B"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รายงาน</w:t>
            </w:r>
            <w:r w:rsidR="00375C2B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ใช้พลังงาน</w:t>
            </w:r>
            <w:r w:rsidR="00375C2B"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ของกรมอนามัย</w:t>
            </w:r>
          </w:p>
          <w:p w14:paraId="14197B72" w14:textId="0307D112" w:rsidR="002C0F02" w:rsidRPr="009E271F" w:rsidRDefault="002C0F02" w:rsidP="0013384A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.</w:t>
            </w:r>
            <w:r w:rsidRPr="009E271F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375C2B"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รายงาน</w:t>
            </w:r>
            <w:r w:rsidR="00375C2B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ใช้พลังงาน</w:t>
            </w:r>
            <w:r w:rsidR="00375C2B"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ของกรมอนามัย</w:t>
            </w:r>
          </w:p>
          <w:p w14:paraId="30A191F7" w14:textId="4D22BEAC" w:rsidR="002C0F02" w:rsidRPr="009E271F" w:rsidRDefault="002C0F02" w:rsidP="0013384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375C2B"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รายงาน</w:t>
            </w:r>
            <w:r w:rsidR="00375C2B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ใช้พลังงาน</w:t>
            </w:r>
            <w:r w:rsidR="00375C2B"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ของกรมอนามัย</w:t>
            </w:r>
          </w:p>
        </w:tc>
      </w:tr>
      <w:tr w:rsidR="00760ABC" w:rsidRPr="009E271F" w14:paraId="42DE5699" w14:textId="77777777" w:rsidTr="0013384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2F4D8" w14:textId="77777777" w:rsidR="00760ABC" w:rsidRPr="009E271F" w:rsidRDefault="00760ABC" w:rsidP="00760A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7B99D" w14:textId="77777777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URL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้าถึงชุดข้อมูล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8B040" w14:textId="58DEBE7B" w:rsidR="00760ABC" w:rsidRPr="009E271F" w:rsidRDefault="00394B39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hyperlink r:id="rId11" w:tooltip="https://api.sheety.co/d7b965d9c5ca2ba018ccb9f16e3e95d0/energy/api" w:history="1">
              <w:r w:rsidRPr="00394B39">
                <w:rPr>
                  <w:rStyle w:val="af0"/>
                  <w:rFonts w:ascii="TH SarabunPSK" w:eastAsia="Times New Roman" w:hAnsi="TH SarabunPSK" w:cs="TH SarabunPSK"/>
                  <w:sz w:val="36"/>
                  <w:szCs w:val="36"/>
                </w:rPr>
                <w:t>https://api.sheety.co/d7b965d9c5ca2ba018ccb9f16e3e95d0/energy/api</w:t>
              </w:r>
            </w:hyperlink>
          </w:p>
        </w:tc>
      </w:tr>
      <w:tr w:rsidR="00760ABC" w:rsidRPr="009E271F" w14:paraId="58071DDE" w14:textId="77777777" w:rsidTr="0013384A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D1322" w14:textId="77777777" w:rsidR="00760ABC" w:rsidRPr="009E271F" w:rsidRDefault="00760ABC" w:rsidP="00760A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3DA3E" w14:textId="77777777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83CAA" w14:textId="2181EBB4" w:rsidR="00760ABC" w:rsidRPr="009E271F" w:rsidRDefault="00760ABC" w:rsidP="00760AB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1. </w:t>
            </w:r>
            <w:r w:rsidR="00F16DA6" w:rsidRPr="009E271F">
              <w:rPr>
                <w:rFonts w:ascii="TH SarabunPSK" w:hAnsi="TH SarabunPSK" w:cs="TH SarabunPSK"/>
                <w:sz w:val="36"/>
                <w:szCs w:val="36"/>
              </w:rPr>
              <w:t>Metadata_</w:t>
            </w:r>
            <w:r w:rsidR="00375C2B"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รายงาน</w:t>
            </w:r>
            <w:r w:rsidR="00375C2B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ใช้พลังงาน</w:t>
            </w:r>
            <w:r w:rsidR="00375C2B"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ของกรมอนามัย</w:t>
            </w:r>
            <w:r w:rsidRPr="0099748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รายละเอียด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ำอธิบายชุดข้อมูล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="00A62C2E"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รายงาน</w:t>
            </w:r>
            <w:r w:rsidR="00A62C2E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ใช้พลังงาน</w:t>
            </w:r>
            <w:r w:rsidR="00A62C2E"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ของกรมอนามัย</w:t>
            </w:r>
            <w:r w:rsidRPr="0099748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ประกอบด้วย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รายชื่อชุด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Dataset),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Metadata)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ทรัพยากร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Resource Metadata)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สอดคล้องกับ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ภารกิจหลักของหน่วยงาน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้องกับประเด็นดำเนิน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14:paraId="3D265DD0" w14:textId="766BB493" w:rsidR="00760ABC" w:rsidRDefault="00760ABC" w:rsidP="00760ABC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proofErr w:type="spellStart"/>
            <w:r w:rsidR="00F16DA6" w:rsidRPr="009E271F">
              <w:rPr>
                <w:rFonts w:ascii="TH SarabunPSK" w:hAnsi="TH SarabunPSK" w:cs="TH SarabunPSK"/>
                <w:sz w:val="36"/>
                <w:szCs w:val="36"/>
              </w:rPr>
              <w:t>Datadic</w:t>
            </w:r>
            <w:proofErr w:type="spellEnd"/>
            <w:r w:rsidR="00F16DA6" w:rsidRPr="009E271F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F2051D"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รายงาน</w:t>
            </w:r>
            <w:r w:rsidR="00F2051D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ใช้พลังงาน</w:t>
            </w:r>
            <w:r w:rsidR="00F2051D"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ของกรมอนามัย</w:t>
            </w:r>
            <w:r w:rsidRPr="0099748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ำอธิบายข้อมูลของชุดข้อมูล</w:t>
            </w:r>
            <w:r w:rsidR="00A62C2E"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รายงาน</w:t>
            </w:r>
            <w:r w:rsidR="00A62C2E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ใช้พลังงาน</w:t>
            </w:r>
            <w:r w:rsidR="00A62C2E"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ของกรมอนามัย</w:t>
            </w:r>
            <w:r w:rsidRPr="0099748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ผ่านรูปแบบตารางในเชิงรายละเอียด </w:t>
            </w:r>
            <w:r w:rsidRPr="00C02302">
              <w:rPr>
                <w:rFonts w:ascii="TH SarabunPSK" w:hAnsi="TH SarabunPSK" w:cs="TH SarabunPSK"/>
                <w:sz w:val="36"/>
                <w:szCs w:val="36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</w:p>
          <w:p w14:paraId="675C0BD0" w14:textId="6A49D933" w:rsidR="00760ABC" w:rsidRPr="009E271F" w:rsidRDefault="00760ABC" w:rsidP="00760ABC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3. </w:t>
            </w:r>
            <w:r w:rsidR="00F2051D"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รายงาน</w:t>
            </w:r>
            <w:r w:rsidR="00F2051D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ใช้พลังงาน</w:t>
            </w:r>
            <w:r w:rsidR="00F2051D"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ของกรมอนามั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ไฟล์ชุด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ประเภทหนึ่งที่ใช้สำหรับเก็บข้อมูลในรูปแบบตาราง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โดย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ช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หมายจุลภาค หรือคอมม่า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,)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นการแบ่งแต่ละคอลั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์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ช้สำหรับ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นำเข้าข้อมูล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="00A62C2E"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รายงาน</w:t>
            </w:r>
            <w:r w:rsidR="00A62C2E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ใช้พลังงาน</w:t>
            </w:r>
            <w:r w:rsidR="00A62C2E"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ของกรมอนามัย</w:t>
            </w:r>
            <w:r w:rsidRPr="0099748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ใน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ฐานข้อมูลของชุดข้อมูลและใช้ในการส่งข้อมูล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ที่มี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ิมาณ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จำนวนมากไปยัง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บบสารสนเทศ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อื่น</w:t>
            </w:r>
          </w:p>
          <w:p w14:paraId="513E2465" w14:textId="7E622A8D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lastRenderedPageBreak/>
              <w:t>4</w:t>
            </w:r>
            <w:r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F2051D"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รายงาน</w:t>
            </w:r>
            <w:r w:rsidR="00F2051D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ใช้พลังงาน</w:t>
            </w:r>
            <w:r w:rsidR="00F2051D"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ของกรมอนามัย</w:t>
            </w:r>
            <w:r w:rsidRPr="0099748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ลิ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์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API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ชุดข้อมูล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A62C2E"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รายงาน</w:t>
            </w:r>
            <w:r w:rsidR="00A62C2E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ใช้พลังงาน</w:t>
            </w:r>
            <w:r w:rsidR="00A62C2E" w:rsidRPr="00997484">
              <w:rPr>
                <w:rFonts w:ascii="TH SarabunPSK" w:hAnsi="TH SarabunPSK" w:cs="TH SarabunPSK"/>
                <w:sz w:val="36"/>
                <w:szCs w:val="36"/>
                <w:cs/>
              </w:rPr>
              <w:t>ของกรมอนามัย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ใช้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Client)</w:t>
            </w:r>
            <w:r>
              <w:rPr>
                <w:rFonts w:ascii="TH SarabunPSK" w:hAnsi="TH SarabunPSK" w:cs="TH SarabunPSK"/>
                <w:sz w:val="36"/>
                <w:szCs w:val="36"/>
              </w:rPr>
              <w:br/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กับ</w:t>
            </w:r>
            <w:proofErr w:type="spellStart"/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ซิ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์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ฟเวอร์</w:t>
            </w:r>
            <w:proofErr w:type="spellEnd"/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Server)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องผู้พัฒนา แต่ยังอยู่ในขอบเขตที่ถูกกำหนดไว้</w:t>
            </w:r>
          </w:p>
        </w:tc>
      </w:tr>
      <w:tr w:rsidR="00760ABC" w:rsidRPr="009E271F" w14:paraId="0695456A" w14:textId="77777777" w:rsidTr="0013384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1AC0F" w14:textId="77777777" w:rsidR="00760ABC" w:rsidRPr="009E271F" w:rsidRDefault="00760ABC" w:rsidP="00760A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5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29031" w14:textId="77777777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งื่อนไขในการเข้าถึง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29259" w14:textId="77777777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760ABC" w:rsidRPr="009E271F" w14:paraId="684EB1F8" w14:textId="77777777" w:rsidTr="0013384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4A842" w14:textId="77777777" w:rsidR="00760ABC" w:rsidRPr="009E271F" w:rsidRDefault="00760ABC" w:rsidP="00760A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7C106" w14:textId="77777777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ปรับปรุงข้อมูลล่าสุ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อง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4BCDF" w14:textId="6FBE198C" w:rsidR="00760ABC" w:rsidRPr="009E271F" w:rsidRDefault="0066781B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0</w:t>
            </w:r>
            <w:r w:rsidR="003801C5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6</w:t>
            </w:r>
            <w:r w:rsidR="00760ABC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/</w:t>
            </w:r>
            <w:r w:rsidR="00BD0A7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0</w:t>
            </w:r>
            <w:r w:rsidR="003801C5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8</w:t>
            </w:r>
            <w:r w:rsidR="00760ABC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/256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8</w:t>
            </w:r>
          </w:p>
        </w:tc>
      </w:tr>
      <w:tr w:rsidR="00760ABC" w:rsidRPr="009E271F" w14:paraId="5200700C" w14:textId="77777777" w:rsidTr="0013384A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E53C8" w14:textId="77777777" w:rsidR="00760ABC" w:rsidRPr="009E271F" w:rsidRDefault="00760ABC" w:rsidP="00760A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0ED94" w14:textId="77777777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มสกุลของไฟล์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7435E" w14:textId="77777777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OCX, CSV, JSON</w:t>
            </w:r>
          </w:p>
        </w:tc>
      </w:tr>
      <w:tr w:rsidR="00760ABC" w:rsidRPr="009E271F" w14:paraId="78DD2466" w14:textId="77777777" w:rsidTr="0013384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762C9" w14:textId="77777777" w:rsidR="00760ABC" w:rsidRPr="009E271F" w:rsidRDefault="00760ABC" w:rsidP="00760A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59E78" w14:textId="77777777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ที่เริ่มต้นจัดทำ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D5FB4" w14:textId="2C0AD786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256</w:t>
            </w:r>
            <w:r w:rsidR="00F2051D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6</w:t>
            </w:r>
          </w:p>
        </w:tc>
      </w:tr>
      <w:tr w:rsidR="00760ABC" w:rsidRPr="009E271F" w14:paraId="7E10675F" w14:textId="77777777" w:rsidTr="0013384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A5D1B" w14:textId="77777777" w:rsidR="00760ABC" w:rsidRPr="009E271F" w:rsidRDefault="00760ABC" w:rsidP="00760A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2BEFC" w14:textId="77777777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ล่าสุดที่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58BC8" w14:textId="7244636B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256</w:t>
            </w:r>
            <w:r w:rsidR="0066781B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8</w:t>
            </w:r>
          </w:p>
        </w:tc>
      </w:tr>
      <w:tr w:rsidR="00760ABC" w:rsidRPr="009E271F" w14:paraId="5FD36C0F" w14:textId="77777777" w:rsidTr="0013384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AA10B" w14:textId="77777777" w:rsidR="00760ABC" w:rsidRPr="009E271F" w:rsidRDefault="00760ABC" w:rsidP="00760A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0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114CF" w14:textId="77777777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กำหนด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ชุด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84607" w14:textId="0445AD64" w:rsidR="00760ABC" w:rsidRPr="009E271F" w:rsidRDefault="0066781B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0</w:t>
            </w:r>
            <w:r w:rsidR="003801C5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6</w:t>
            </w:r>
            <w:r w:rsidR="00BD0A7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/</w:t>
            </w:r>
            <w:r w:rsidR="009B4EA9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0</w:t>
            </w:r>
            <w:r w:rsidR="003801C5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8</w:t>
            </w:r>
            <w:r w:rsidR="00BD0A7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/256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8</w:t>
            </w:r>
          </w:p>
        </w:tc>
      </w:tr>
      <w:tr w:rsidR="00760ABC" w:rsidRPr="009E271F" w14:paraId="01E5C984" w14:textId="77777777" w:rsidTr="0013384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55C7B" w14:textId="77777777" w:rsidR="00760ABC" w:rsidRPr="009E271F" w:rsidRDefault="00760ABC" w:rsidP="00760A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9BD24" w14:textId="77777777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จัดจำแนก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9DB7A" w14:textId="537E399B" w:rsidR="00760ABC" w:rsidRPr="009E271F" w:rsidRDefault="00F2051D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ประเภทพลังงาน</w:t>
            </w:r>
          </w:p>
        </w:tc>
      </w:tr>
      <w:tr w:rsidR="00760ABC" w:rsidRPr="009E271F" w14:paraId="16655365" w14:textId="77777777" w:rsidTr="0013384A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07989" w14:textId="77777777" w:rsidR="00760ABC" w:rsidRPr="009E271F" w:rsidRDefault="00760ABC" w:rsidP="00760A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35988" w14:textId="77777777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วัด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EA24D" w14:textId="65C39D54" w:rsidR="00760ABC" w:rsidRPr="009E271F" w:rsidRDefault="00B22E1A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kWh, 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ลิตร</w:t>
            </w:r>
          </w:p>
        </w:tc>
      </w:tr>
      <w:tr w:rsidR="00760ABC" w:rsidRPr="009E271F" w14:paraId="3F190FFC" w14:textId="77777777" w:rsidTr="0013384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D0110" w14:textId="77777777" w:rsidR="00760ABC" w:rsidRPr="009E271F" w:rsidRDefault="00760ABC" w:rsidP="00760A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EA591" w14:textId="77777777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ตัวคูณ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294F3" w14:textId="77777777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หน่วย</w:t>
            </w:r>
          </w:p>
        </w:tc>
      </w:tr>
      <w:tr w:rsidR="00760ABC" w:rsidRPr="009E271F" w14:paraId="50C056EF" w14:textId="77777777" w:rsidTr="0013384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70AFE" w14:textId="77777777" w:rsidR="00760ABC" w:rsidRPr="009E271F" w:rsidRDefault="00760ABC" w:rsidP="00760A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D80F3" w14:textId="77777777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ถิติทาง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B97B" w14:textId="19A22EDA" w:rsidR="00760ABC" w:rsidRPr="009E271F" w:rsidRDefault="00760ABC" w:rsidP="00760A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ใช่</w:t>
            </w:r>
          </w:p>
        </w:tc>
      </w:tr>
    </w:tbl>
    <w:p w14:paraId="603DA971" w14:textId="55F2A8F2" w:rsidR="00E4578C" w:rsidRDefault="00E4578C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sectPr w:rsidR="00E4578C" w:rsidSect="000C4DA1">
      <w:pgSz w:w="16838" w:h="11906" w:orient="landscape"/>
      <w:pgMar w:top="1440" w:right="1440" w:bottom="1440" w:left="144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00B28" w14:textId="77777777" w:rsidR="00E56873" w:rsidRDefault="00E56873" w:rsidP="000A2ED7">
      <w:pPr>
        <w:spacing w:after="0" w:line="240" w:lineRule="auto"/>
      </w:pPr>
      <w:r>
        <w:separator/>
      </w:r>
    </w:p>
  </w:endnote>
  <w:endnote w:type="continuationSeparator" w:id="0">
    <w:p w14:paraId="386756B5" w14:textId="77777777" w:rsidR="00E56873" w:rsidRDefault="00E56873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20979" w14:textId="77777777" w:rsidR="006878D5" w:rsidRPr="004427F9" w:rsidRDefault="006878D5">
    <w:pPr>
      <w:pStyle w:val="a6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A8269" w14:textId="77777777" w:rsidR="00E56873" w:rsidRDefault="00E56873" w:rsidP="000A2ED7">
      <w:pPr>
        <w:spacing w:after="0" w:line="240" w:lineRule="auto"/>
      </w:pPr>
      <w:r>
        <w:separator/>
      </w:r>
    </w:p>
  </w:footnote>
  <w:footnote w:type="continuationSeparator" w:id="0">
    <w:p w14:paraId="68DD340B" w14:textId="77777777" w:rsidR="00E56873" w:rsidRDefault="00E56873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8204" w14:textId="77777777" w:rsidR="006878D5" w:rsidRPr="000A2ED7" w:rsidRDefault="006878D5" w:rsidP="000A2ED7">
    <w:pPr>
      <w:pStyle w:val="a4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27AD" w14:textId="77777777" w:rsidR="00F6417B" w:rsidRPr="00E06C96" w:rsidRDefault="00F6417B" w:rsidP="00F6417B">
    <w:pPr>
      <w:pStyle w:val="a4"/>
      <w:jc w:val="right"/>
      <w:rPr>
        <w:rFonts w:ascii="TH SarabunPSK" w:hAnsi="TH SarabunPSK" w:cs="TH SarabunPSK"/>
        <w:sz w:val="32"/>
        <w:szCs w:val="32"/>
      </w:rPr>
    </w:pPr>
    <w:bookmarkStart w:id="0" w:name="_Hlk151365857"/>
    <w:bookmarkStart w:id="1" w:name="_Hlk151365858"/>
    <w:r w:rsidRPr="00E06C96">
      <w:rPr>
        <w:rFonts w:ascii="TH SarabunPSK" w:hAnsi="TH SarabunPSK" w:cs="TH SarabunPSK"/>
        <w:sz w:val="32"/>
        <w:szCs w:val="32"/>
        <w:cs/>
      </w:rPr>
      <w:t xml:space="preserve">แบบฟอร์มที่ 2 </w:t>
    </w:r>
    <w:r w:rsidRPr="00E06C96">
      <w:rPr>
        <w:rFonts w:ascii="TH SarabunPSK" w:hAnsi="TH SarabunPSK" w:cs="TH SarabunPSK"/>
        <w:sz w:val="32"/>
        <w:szCs w:val="32"/>
      </w:rPr>
      <w:t>Data Dictionary</w:t>
    </w:r>
  </w:p>
  <w:bookmarkEnd w:id="0"/>
  <w:bookmarkEnd w:id="1"/>
  <w:p w14:paraId="720D837A" w14:textId="77777777" w:rsidR="00F6417B" w:rsidRDefault="00F641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974610">
    <w:abstractNumId w:val="0"/>
  </w:num>
  <w:num w:numId="2" w16cid:durableId="824392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D7"/>
    <w:rsid w:val="0002670B"/>
    <w:rsid w:val="00031B28"/>
    <w:rsid w:val="000372EB"/>
    <w:rsid w:val="00043D09"/>
    <w:rsid w:val="000530CC"/>
    <w:rsid w:val="00080A77"/>
    <w:rsid w:val="00087A39"/>
    <w:rsid w:val="00090B47"/>
    <w:rsid w:val="000A24C6"/>
    <w:rsid w:val="000A2ED7"/>
    <w:rsid w:val="000C15DB"/>
    <w:rsid w:val="000C4DA1"/>
    <w:rsid w:val="000C7CC0"/>
    <w:rsid w:val="000D05FF"/>
    <w:rsid w:val="000D713F"/>
    <w:rsid w:val="00114EBE"/>
    <w:rsid w:val="00122628"/>
    <w:rsid w:val="00122C8B"/>
    <w:rsid w:val="00130E9F"/>
    <w:rsid w:val="0014442D"/>
    <w:rsid w:val="00144D49"/>
    <w:rsid w:val="0015215C"/>
    <w:rsid w:val="0015324A"/>
    <w:rsid w:val="00161BA9"/>
    <w:rsid w:val="00193B04"/>
    <w:rsid w:val="001B2534"/>
    <w:rsid w:val="001C46D3"/>
    <w:rsid w:val="001F1F57"/>
    <w:rsid w:val="00202467"/>
    <w:rsid w:val="00206ACF"/>
    <w:rsid w:val="00211D08"/>
    <w:rsid w:val="00236D0C"/>
    <w:rsid w:val="002542E7"/>
    <w:rsid w:val="002728E1"/>
    <w:rsid w:val="00284561"/>
    <w:rsid w:val="00295B65"/>
    <w:rsid w:val="002A0D13"/>
    <w:rsid w:val="002C0F02"/>
    <w:rsid w:val="002D0793"/>
    <w:rsid w:val="002D151E"/>
    <w:rsid w:val="002D5CB2"/>
    <w:rsid w:val="002E5593"/>
    <w:rsid w:val="003014C8"/>
    <w:rsid w:val="0031787D"/>
    <w:rsid w:val="00317D6D"/>
    <w:rsid w:val="00331D04"/>
    <w:rsid w:val="00362067"/>
    <w:rsid w:val="00375C2B"/>
    <w:rsid w:val="003801C5"/>
    <w:rsid w:val="00392A37"/>
    <w:rsid w:val="0039311B"/>
    <w:rsid w:val="00394B39"/>
    <w:rsid w:val="003A6AF0"/>
    <w:rsid w:val="003B06B4"/>
    <w:rsid w:val="003B0DA4"/>
    <w:rsid w:val="003B1639"/>
    <w:rsid w:val="003B74EF"/>
    <w:rsid w:val="003C12B0"/>
    <w:rsid w:val="0040212D"/>
    <w:rsid w:val="0044149E"/>
    <w:rsid w:val="004522CB"/>
    <w:rsid w:val="00467FB6"/>
    <w:rsid w:val="00475F24"/>
    <w:rsid w:val="004774FE"/>
    <w:rsid w:val="004A0C77"/>
    <w:rsid w:val="004B29A3"/>
    <w:rsid w:val="004F5E2C"/>
    <w:rsid w:val="00506B74"/>
    <w:rsid w:val="005605C4"/>
    <w:rsid w:val="0058183D"/>
    <w:rsid w:val="00594A6D"/>
    <w:rsid w:val="005C4501"/>
    <w:rsid w:val="005D7636"/>
    <w:rsid w:val="005E290E"/>
    <w:rsid w:val="005E3120"/>
    <w:rsid w:val="00610880"/>
    <w:rsid w:val="00632201"/>
    <w:rsid w:val="00660B04"/>
    <w:rsid w:val="0066781B"/>
    <w:rsid w:val="00671EBD"/>
    <w:rsid w:val="00680984"/>
    <w:rsid w:val="006878D5"/>
    <w:rsid w:val="0069166A"/>
    <w:rsid w:val="006B16FF"/>
    <w:rsid w:val="006B239A"/>
    <w:rsid w:val="006C0A76"/>
    <w:rsid w:val="006D2174"/>
    <w:rsid w:val="006E3F9F"/>
    <w:rsid w:val="006E4D90"/>
    <w:rsid w:val="006F1C08"/>
    <w:rsid w:val="00702B54"/>
    <w:rsid w:val="0071462F"/>
    <w:rsid w:val="007315B1"/>
    <w:rsid w:val="00733C3D"/>
    <w:rsid w:val="00736077"/>
    <w:rsid w:val="00760ABC"/>
    <w:rsid w:val="00762F12"/>
    <w:rsid w:val="00781BBD"/>
    <w:rsid w:val="0079320C"/>
    <w:rsid w:val="00796825"/>
    <w:rsid w:val="007A087D"/>
    <w:rsid w:val="007C4BEE"/>
    <w:rsid w:val="007D2E55"/>
    <w:rsid w:val="007F2406"/>
    <w:rsid w:val="007F2D54"/>
    <w:rsid w:val="008061B7"/>
    <w:rsid w:val="00812097"/>
    <w:rsid w:val="00824695"/>
    <w:rsid w:val="00827354"/>
    <w:rsid w:val="00855A1F"/>
    <w:rsid w:val="00875CD0"/>
    <w:rsid w:val="00893E8C"/>
    <w:rsid w:val="008A7243"/>
    <w:rsid w:val="008B0720"/>
    <w:rsid w:val="008C33EC"/>
    <w:rsid w:val="008E393A"/>
    <w:rsid w:val="008E4379"/>
    <w:rsid w:val="008E4877"/>
    <w:rsid w:val="00902577"/>
    <w:rsid w:val="00916924"/>
    <w:rsid w:val="00916A0E"/>
    <w:rsid w:val="00921464"/>
    <w:rsid w:val="00932B64"/>
    <w:rsid w:val="00997484"/>
    <w:rsid w:val="009B22AA"/>
    <w:rsid w:val="009B3D89"/>
    <w:rsid w:val="009B4EA9"/>
    <w:rsid w:val="009E271F"/>
    <w:rsid w:val="009F42EF"/>
    <w:rsid w:val="00A030FB"/>
    <w:rsid w:val="00A367F8"/>
    <w:rsid w:val="00A36EA4"/>
    <w:rsid w:val="00A55763"/>
    <w:rsid w:val="00A62C2E"/>
    <w:rsid w:val="00A6325B"/>
    <w:rsid w:val="00A706BB"/>
    <w:rsid w:val="00AA4060"/>
    <w:rsid w:val="00AE6927"/>
    <w:rsid w:val="00AF109B"/>
    <w:rsid w:val="00AF7D36"/>
    <w:rsid w:val="00B03013"/>
    <w:rsid w:val="00B13A90"/>
    <w:rsid w:val="00B16905"/>
    <w:rsid w:val="00B22E1A"/>
    <w:rsid w:val="00B369D0"/>
    <w:rsid w:val="00B42AE7"/>
    <w:rsid w:val="00B47540"/>
    <w:rsid w:val="00B623CB"/>
    <w:rsid w:val="00B62F53"/>
    <w:rsid w:val="00B83DCA"/>
    <w:rsid w:val="00BA11B9"/>
    <w:rsid w:val="00BA151C"/>
    <w:rsid w:val="00BC1AC1"/>
    <w:rsid w:val="00BC3D8D"/>
    <w:rsid w:val="00BD0A70"/>
    <w:rsid w:val="00C02302"/>
    <w:rsid w:val="00C050F1"/>
    <w:rsid w:val="00C24B43"/>
    <w:rsid w:val="00C333D8"/>
    <w:rsid w:val="00C34125"/>
    <w:rsid w:val="00C434B4"/>
    <w:rsid w:val="00C53464"/>
    <w:rsid w:val="00C60DD9"/>
    <w:rsid w:val="00C61ABF"/>
    <w:rsid w:val="00C739E6"/>
    <w:rsid w:val="00C770DB"/>
    <w:rsid w:val="00C8473D"/>
    <w:rsid w:val="00CB3AB6"/>
    <w:rsid w:val="00CC30ED"/>
    <w:rsid w:val="00D14009"/>
    <w:rsid w:val="00D63BCD"/>
    <w:rsid w:val="00D656F9"/>
    <w:rsid w:val="00D860EC"/>
    <w:rsid w:val="00DC2ACD"/>
    <w:rsid w:val="00E05B06"/>
    <w:rsid w:val="00E07638"/>
    <w:rsid w:val="00E1764D"/>
    <w:rsid w:val="00E326E2"/>
    <w:rsid w:val="00E4578C"/>
    <w:rsid w:val="00E56873"/>
    <w:rsid w:val="00E612E3"/>
    <w:rsid w:val="00E71A6F"/>
    <w:rsid w:val="00E80B41"/>
    <w:rsid w:val="00E9353C"/>
    <w:rsid w:val="00EA1F9C"/>
    <w:rsid w:val="00EA5972"/>
    <w:rsid w:val="00EB4208"/>
    <w:rsid w:val="00EB77D4"/>
    <w:rsid w:val="00EC61AF"/>
    <w:rsid w:val="00ED46BF"/>
    <w:rsid w:val="00EE1DF9"/>
    <w:rsid w:val="00EE1E43"/>
    <w:rsid w:val="00F0760A"/>
    <w:rsid w:val="00F137E9"/>
    <w:rsid w:val="00F16DA6"/>
    <w:rsid w:val="00F2051D"/>
    <w:rsid w:val="00F26E17"/>
    <w:rsid w:val="00F32C94"/>
    <w:rsid w:val="00F375E0"/>
    <w:rsid w:val="00F57776"/>
    <w:rsid w:val="00F62210"/>
    <w:rsid w:val="00F6417B"/>
    <w:rsid w:val="00FA30FC"/>
    <w:rsid w:val="00FB66DB"/>
    <w:rsid w:val="00FC2D75"/>
    <w:rsid w:val="00FD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A2ED7"/>
  </w:style>
  <w:style w:type="paragraph" w:styleId="a6">
    <w:name w:val="footer"/>
    <w:basedOn w:val="a"/>
    <w:link w:val="a7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A0D13"/>
    <w:rPr>
      <w:sz w:val="16"/>
      <w:szCs w:val="18"/>
    </w:rPr>
  </w:style>
  <w:style w:type="paragraph" w:styleId="a9">
    <w:name w:val="annotation text"/>
    <w:basedOn w:val="a"/>
    <w:link w:val="aa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rsid w:val="002A0D13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A0D13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A0D13"/>
    <w:rPr>
      <w:b/>
      <w:bCs/>
      <w:sz w:val="20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af">
    <w:name w:val="List Paragraph"/>
    <w:basedOn w:val="a"/>
    <w:uiPriority w:val="34"/>
    <w:qFormat/>
    <w:rsid w:val="00295B65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193B04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93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sheety.co/d7b965d9c5ca2ba018ccb9f16e3e95d0/energy/ap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B414-05DD-4D39-B69A-0A03A783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umet Wongkun</cp:lastModifiedBy>
  <cp:revision>14</cp:revision>
  <cp:lastPrinted>2023-10-09T10:12:00Z</cp:lastPrinted>
  <dcterms:created xsi:type="dcterms:W3CDTF">2024-08-09T03:09:00Z</dcterms:created>
  <dcterms:modified xsi:type="dcterms:W3CDTF">2025-08-06T07:03:00Z</dcterms:modified>
</cp:coreProperties>
</file>